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C6E1" w14:textId="38B94BE5" w:rsidR="00D36FF2" w:rsidRDefault="00631E76" w:rsidP="006A46AB">
      <w:pPr>
        <w:tabs>
          <w:tab w:val="left" w:pos="780"/>
        </w:tabs>
      </w:pPr>
      <w:r>
        <w:tab/>
      </w:r>
    </w:p>
    <w:p w14:paraId="42C1A5FB" w14:textId="2654AC98" w:rsidR="00C24DA4" w:rsidRPr="00805722" w:rsidRDefault="00422B29" w:rsidP="00C24DA4">
      <w:pPr>
        <w:jc w:val="center"/>
        <w:rPr>
          <w:rFonts w:asciiTheme="minorHAnsi" w:hAnsiTheme="minorHAnsi" w:cstheme="minorHAnsi"/>
          <w:b/>
          <w:bCs/>
          <w:sz w:val="36"/>
          <w:szCs w:val="36"/>
          <w:bdr w:val="single" w:sz="4" w:space="0" w:color="auto"/>
        </w:rPr>
      </w:pPr>
      <w:r>
        <w:rPr>
          <w:rFonts w:asciiTheme="minorHAnsi" w:hAnsiTheme="minorHAnsi" w:cstheme="minorHAnsi"/>
          <w:b/>
          <w:bCs/>
          <w:sz w:val="36"/>
          <w:szCs w:val="36"/>
          <w:bdr w:val="single" w:sz="4" w:space="0" w:color="auto"/>
        </w:rPr>
        <w:t xml:space="preserve"> </w:t>
      </w:r>
      <w:r w:rsidR="00625F7C" w:rsidRPr="00805722">
        <w:rPr>
          <w:rFonts w:asciiTheme="minorHAnsi" w:hAnsiTheme="minorHAnsi" w:cstheme="minorHAnsi"/>
          <w:b/>
          <w:bCs/>
          <w:sz w:val="36"/>
          <w:szCs w:val="36"/>
          <w:bdr w:val="single" w:sz="4" w:space="0" w:color="auto"/>
        </w:rPr>
        <w:t>FICHE INSCRIPTIO</w:t>
      </w:r>
      <w:r>
        <w:rPr>
          <w:rFonts w:asciiTheme="minorHAnsi" w:hAnsiTheme="minorHAnsi" w:cstheme="minorHAnsi"/>
          <w:b/>
          <w:bCs/>
          <w:sz w:val="36"/>
          <w:szCs w:val="36"/>
          <w:bdr w:val="single" w:sz="4" w:space="0" w:color="auto"/>
        </w:rPr>
        <w:t xml:space="preserve">N </w:t>
      </w:r>
    </w:p>
    <w:p w14:paraId="1A096E8B" w14:textId="0CBD15AD" w:rsidR="00C24DA4" w:rsidRPr="00422B29" w:rsidRDefault="00C24DA4" w:rsidP="00C24DA4">
      <w:pPr>
        <w:jc w:val="center"/>
        <w:rPr>
          <w:rFonts w:ascii="Times New Roman" w:hAnsi="Times New Roman"/>
          <w:b/>
          <w:bCs/>
          <w:bdr w:val="single" w:sz="4" w:space="0" w:color="auto"/>
        </w:rPr>
      </w:pPr>
    </w:p>
    <w:p w14:paraId="67C6A069" w14:textId="42086769" w:rsidR="00353910" w:rsidRPr="00631E76" w:rsidRDefault="00422B29" w:rsidP="00B25866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color w:val="312782" w:themeColor="accent3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/>
          <w:b/>
          <w:noProof/>
          <w:color w:val="00009C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263CDEE" wp14:editId="7303AF9B">
            <wp:simplePos x="0" y="0"/>
            <wp:positionH relativeFrom="column">
              <wp:posOffset>3634740</wp:posOffset>
            </wp:positionH>
            <wp:positionV relativeFrom="paragraph">
              <wp:posOffset>279400</wp:posOffset>
            </wp:positionV>
            <wp:extent cx="1242060" cy="105481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5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8D9" w:rsidRPr="00631E76">
        <w:rPr>
          <w:rFonts w:asciiTheme="minorHAnsi" w:eastAsiaTheme="minorEastAsia" w:hAnsiTheme="minorHAnsi" w:cstheme="minorBidi"/>
          <w:b/>
          <w:color w:val="312782" w:themeColor="accent3"/>
          <w:sz w:val="36"/>
          <w:szCs w:val="36"/>
          <w:u w:val="single"/>
        </w:rPr>
        <w:t>« </w:t>
      </w:r>
      <w:r w:rsidR="00625F7C" w:rsidRPr="00631E76">
        <w:rPr>
          <w:rFonts w:asciiTheme="minorHAnsi" w:eastAsiaTheme="minorEastAsia" w:hAnsiTheme="minorHAnsi" w:cstheme="minorBidi"/>
          <w:b/>
          <w:color w:val="312782" w:themeColor="accent3"/>
          <w:sz w:val="36"/>
          <w:szCs w:val="36"/>
          <w:u w:val="single"/>
        </w:rPr>
        <w:t>C</w:t>
      </w:r>
      <w:r w:rsidR="00E228D9" w:rsidRPr="00631E76">
        <w:rPr>
          <w:rFonts w:asciiTheme="minorHAnsi" w:eastAsiaTheme="minorEastAsia" w:hAnsiTheme="minorHAnsi" w:cstheme="minorBidi"/>
          <w:b/>
          <w:color w:val="312782" w:themeColor="accent3"/>
          <w:sz w:val="36"/>
          <w:szCs w:val="36"/>
          <w:u w:val="single"/>
        </w:rPr>
        <w:t xml:space="preserve">lub </w:t>
      </w:r>
      <w:r w:rsidR="00CA5159" w:rsidRPr="00631E76">
        <w:rPr>
          <w:rFonts w:asciiTheme="minorHAnsi" w:eastAsiaTheme="minorEastAsia" w:hAnsiTheme="minorHAnsi" w:cstheme="minorBidi"/>
          <w:b/>
          <w:color w:val="312782" w:themeColor="accent3"/>
          <w:sz w:val="36"/>
          <w:szCs w:val="36"/>
          <w:u w:val="single"/>
        </w:rPr>
        <w:t>Manager</w:t>
      </w:r>
      <w:r w:rsidR="00805722" w:rsidRPr="00631E76">
        <w:rPr>
          <w:rFonts w:asciiTheme="minorHAnsi" w:eastAsiaTheme="minorEastAsia" w:hAnsiTheme="minorHAnsi" w:cstheme="minorBidi"/>
          <w:b/>
          <w:color w:val="312782" w:themeColor="accent3"/>
          <w:sz w:val="36"/>
          <w:szCs w:val="36"/>
          <w:u w:val="single"/>
        </w:rPr>
        <w:t>s Intermédiaires</w:t>
      </w:r>
      <w:r w:rsidR="00E228D9" w:rsidRPr="00631E76">
        <w:rPr>
          <w:rFonts w:asciiTheme="minorHAnsi" w:eastAsiaTheme="minorEastAsia" w:hAnsiTheme="minorHAnsi" w:cstheme="minorBidi"/>
          <w:b/>
          <w:color w:val="312782" w:themeColor="accent3"/>
          <w:sz w:val="36"/>
          <w:szCs w:val="36"/>
          <w:u w:val="single"/>
        </w:rPr>
        <w:t xml:space="preserve"> » </w:t>
      </w:r>
      <w:r w:rsidR="00E15D69" w:rsidRPr="00631E76">
        <w:rPr>
          <w:rFonts w:asciiTheme="minorHAnsi" w:eastAsiaTheme="minorEastAsia" w:hAnsiTheme="minorHAnsi" w:cstheme="minorBidi"/>
          <w:b/>
          <w:color w:val="312782" w:themeColor="accent3"/>
          <w:sz w:val="36"/>
          <w:szCs w:val="36"/>
          <w:u w:val="single"/>
        </w:rPr>
        <w:t>202</w:t>
      </w:r>
      <w:r w:rsidR="00595A80">
        <w:rPr>
          <w:rFonts w:asciiTheme="minorHAnsi" w:eastAsiaTheme="minorEastAsia" w:hAnsiTheme="minorHAnsi" w:cstheme="minorBidi"/>
          <w:b/>
          <w:color w:val="312782" w:themeColor="accent3"/>
          <w:sz w:val="36"/>
          <w:szCs w:val="36"/>
          <w:u w:val="single"/>
        </w:rPr>
        <w:t>4</w:t>
      </w:r>
    </w:p>
    <w:p w14:paraId="14E02DD0" w14:textId="5DCFE9A3" w:rsidR="00631E76" w:rsidRPr="00422B29" w:rsidRDefault="00631E76" w:rsidP="00B25866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color w:val="312782" w:themeColor="accent3"/>
          <w:sz w:val="28"/>
          <w:szCs w:val="28"/>
        </w:rPr>
      </w:pPr>
    </w:p>
    <w:p w14:paraId="6D6BA412" w14:textId="618D45A0" w:rsidR="00C24DA4" w:rsidRPr="00631E76" w:rsidRDefault="00334CDF" w:rsidP="007059A6">
      <w:pPr>
        <w:spacing w:after="200" w:line="276" w:lineRule="auto"/>
        <w:ind w:left="993" w:firstLine="708"/>
        <w:rPr>
          <w:rFonts w:cs="Arial"/>
          <w:b/>
          <w:smallCaps/>
          <w:sz w:val="18"/>
          <w:szCs w:val="20"/>
          <w:u w:val="single"/>
        </w:rPr>
      </w:pPr>
      <w:r w:rsidRPr="00631E76">
        <w:rPr>
          <w:rFonts w:asciiTheme="minorHAnsi" w:eastAsiaTheme="minorEastAsia" w:hAnsiTheme="minorHAnsi" w:cstheme="minorBidi"/>
          <w:b/>
          <w:color w:val="312782" w:themeColor="accent3"/>
          <w:sz w:val="32"/>
          <w:szCs w:val="32"/>
        </w:rPr>
        <w:t xml:space="preserve">                 </w:t>
      </w:r>
      <w:r w:rsidR="00353910" w:rsidRPr="00631E76">
        <w:rPr>
          <w:rFonts w:asciiTheme="minorHAnsi" w:eastAsiaTheme="minorEastAsia" w:hAnsiTheme="minorHAnsi" w:cstheme="minorBidi"/>
          <w:b/>
          <w:color w:val="312782" w:themeColor="accent3"/>
          <w:sz w:val="32"/>
          <w:szCs w:val="32"/>
        </w:rPr>
        <w:t xml:space="preserve">En partenariat avec </w:t>
      </w:r>
      <w:r w:rsidR="00C24DA4" w:rsidRPr="00631E76">
        <w:rPr>
          <w:rFonts w:asciiTheme="minorHAnsi" w:eastAsiaTheme="minorEastAsia" w:hAnsiTheme="minorHAnsi" w:cstheme="minorBidi"/>
          <w:b/>
          <w:color w:val="00009C"/>
          <w:sz w:val="32"/>
          <w:szCs w:val="32"/>
        </w:rPr>
        <w:br/>
      </w:r>
    </w:p>
    <w:p w14:paraId="5EC788D0" w14:textId="06373ACA" w:rsidR="00625F7C" w:rsidRPr="00456D9C" w:rsidRDefault="00625F7C" w:rsidP="00024BE2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456D9C">
        <w:rPr>
          <w:rFonts w:asciiTheme="minorHAnsi" w:hAnsiTheme="minorHAnsi" w:cstheme="minorHAnsi"/>
          <w:b/>
          <w:bCs/>
          <w:sz w:val="20"/>
        </w:rPr>
        <w:t xml:space="preserve">Afin de pouvoir constituer </w:t>
      </w:r>
      <w:r w:rsidR="00F6182D" w:rsidRPr="00456D9C">
        <w:rPr>
          <w:rFonts w:asciiTheme="minorHAnsi" w:hAnsiTheme="minorHAnsi" w:cstheme="minorHAnsi"/>
          <w:b/>
          <w:bCs/>
          <w:sz w:val="20"/>
        </w:rPr>
        <w:t xml:space="preserve">le </w:t>
      </w:r>
      <w:r w:rsidRPr="00456D9C">
        <w:rPr>
          <w:rFonts w:asciiTheme="minorHAnsi" w:hAnsiTheme="minorHAnsi" w:cstheme="minorHAnsi"/>
          <w:b/>
          <w:bCs/>
          <w:sz w:val="20"/>
        </w:rPr>
        <w:t>groupe, nous vous invitons à compléter le questionnaire suivant</w:t>
      </w:r>
      <w:r w:rsidR="000C40DA" w:rsidRPr="00456D9C">
        <w:rPr>
          <w:rFonts w:asciiTheme="minorHAnsi" w:hAnsiTheme="minorHAnsi" w:cstheme="minorHAnsi"/>
          <w:b/>
          <w:bCs/>
          <w:sz w:val="20"/>
        </w:rPr>
        <w:t xml:space="preserve"> et à nous le retourner par mail à l’adresse suivante : </w:t>
      </w:r>
      <w:hyperlink r:id="rId9" w:history="1">
        <w:r w:rsidR="00422B29" w:rsidRPr="002516B6">
          <w:rPr>
            <w:rStyle w:val="Lienhypertexte"/>
            <w:rFonts w:asciiTheme="minorHAnsi" w:hAnsiTheme="minorHAnsi" w:cstheme="minorHAnsi"/>
            <w:b/>
            <w:bCs/>
            <w:sz w:val="20"/>
          </w:rPr>
          <w:t>s.devillers@deuxmainsrh.fr</w:t>
        </w:r>
      </w:hyperlink>
      <w:r w:rsidR="00456D9C" w:rsidRPr="00456D9C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7A19262E" w14:textId="77777777" w:rsidR="00456D9C" w:rsidRDefault="00456D9C" w:rsidP="00024BE2">
      <w:pPr>
        <w:jc w:val="both"/>
        <w:rPr>
          <w:rFonts w:asciiTheme="minorHAnsi" w:hAnsiTheme="minorHAnsi" w:cstheme="minorHAnsi"/>
          <w:i/>
          <w:iCs/>
          <w:sz w:val="20"/>
        </w:rPr>
      </w:pPr>
    </w:p>
    <w:p w14:paraId="769380A1" w14:textId="53F04873" w:rsidR="00625F7C" w:rsidRPr="00456D9C" w:rsidRDefault="00625F7C" w:rsidP="00024BE2">
      <w:pPr>
        <w:jc w:val="both"/>
        <w:rPr>
          <w:rFonts w:asciiTheme="minorHAnsi" w:hAnsiTheme="minorHAnsi" w:cstheme="minorHAnsi"/>
          <w:i/>
          <w:iCs/>
          <w:sz w:val="20"/>
        </w:rPr>
      </w:pPr>
      <w:r w:rsidRPr="00456D9C">
        <w:rPr>
          <w:rFonts w:asciiTheme="minorHAnsi" w:hAnsiTheme="minorHAnsi" w:cstheme="minorHAnsi"/>
          <w:i/>
          <w:iCs/>
          <w:sz w:val="20"/>
        </w:rPr>
        <w:t xml:space="preserve">Dès l’inscription au Club </w:t>
      </w:r>
      <w:r w:rsidR="00456D9C" w:rsidRPr="00456D9C">
        <w:rPr>
          <w:rFonts w:asciiTheme="minorHAnsi" w:hAnsiTheme="minorHAnsi" w:cstheme="minorHAnsi"/>
          <w:i/>
          <w:iCs/>
          <w:sz w:val="20"/>
        </w:rPr>
        <w:t>Managers e</w:t>
      </w:r>
      <w:r w:rsidRPr="00456D9C">
        <w:rPr>
          <w:rFonts w:asciiTheme="minorHAnsi" w:hAnsiTheme="minorHAnsi" w:cstheme="minorHAnsi"/>
          <w:i/>
          <w:iCs/>
          <w:sz w:val="20"/>
        </w:rPr>
        <w:t xml:space="preserve">nregistrée, </w:t>
      </w:r>
      <w:r w:rsidR="000C40DA" w:rsidRPr="00456D9C">
        <w:rPr>
          <w:rFonts w:asciiTheme="minorHAnsi" w:hAnsiTheme="minorHAnsi" w:cstheme="minorHAnsi"/>
          <w:i/>
          <w:iCs/>
          <w:sz w:val="20"/>
        </w:rPr>
        <w:t xml:space="preserve">nous vous transmettrons </w:t>
      </w:r>
      <w:r w:rsidRPr="00456D9C">
        <w:rPr>
          <w:rFonts w:asciiTheme="minorHAnsi" w:hAnsiTheme="minorHAnsi" w:cstheme="minorHAnsi"/>
          <w:i/>
          <w:iCs/>
          <w:sz w:val="20"/>
        </w:rPr>
        <w:t xml:space="preserve">une convention de formation à nous retourner signée accompagnée d’un chèque d’acompte </w:t>
      </w:r>
      <w:r w:rsidR="00456D9C" w:rsidRPr="00456D9C">
        <w:rPr>
          <w:rFonts w:asciiTheme="minorHAnsi" w:hAnsiTheme="minorHAnsi" w:cstheme="minorHAnsi"/>
          <w:i/>
          <w:iCs/>
          <w:sz w:val="20"/>
        </w:rPr>
        <w:t>de 888 €</w:t>
      </w:r>
      <w:r w:rsidR="00422B29">
        <w:rPr>
          <w:rFonts w:asciiTheme="minorHAnsi" w:hAnsiTheme="minorHAnsi" w:cstheme="minorHAnsi"/>
          <w:i/>
          <w:iCs/>
          <w:sz w:val="20"/>
        </w:rPr>
        <w:t xml:space="preserve"> -</w:t>
      </w:r>
      <w:r w:rsidR="007371F1">
        <w:rPr>
          <w:rFonts w:asciiTheme="minorHAnsi" w:hAnsiTheme="minorHAnsi" w:cstheme="minorHAnsi"/>
          <w:i/>
          <w:iCs/>
          <w:sz w:val="20"/>
        </w:rPr>
        <w:t xml:space="preserve"> </w:t>
      </w:r>
      <w:r w:rsidR="00422B29">
        <w:rPr>
          <w:rFonts w:asciiTheme="minorHAnsi" w:hAnsiTheme="minorHAnsi" w:cstheme="minorHAnsi"/>
          <w:i/>
          <w:iCs/>
          <w:sz w:val="20"/>
        </w:rPr>
        <w:t xml:space="preserve">ou </w:t>
      </w:r>
      <w:r w:rsidR="007371F1">
        <w:rPr>
          <w:rFonts w:asciiTheme="minorHAnsi" w:hAnsiTheme="minorHAnsi" w:cstheme="minorHAnsi"/>
          <w:i/>
          <w:iCs/>
          <w:sz w:val="20"/>
        </w:rPr>
        <w:t>par virement bancaire</w:t>
      </w:r>
      <w:r w:rsidR="00422B29">
        <w:rPr>
          <w:rFonts w:asciiTheme="minorHAnsi" w:hAnsiTheme="minorHAnsi" w:cstheme="minorHAnsi"/>
          <w:i/>
          <w:iCs/>
          <w:sz w:val="20"/>
        </w:rPr>
        <w:t xml:space="preserve"> </w:t>
      </w:r>
      <w:r w:rsidRPr="00456D9C">
        <w:rPr>
          <w:rFonts w:asciiTheme="minorHAnsi" w:hAnsiTheme="minorHAnsi" w:cstheme="minorHAnsi"/>
          <w:i/>
          <w:iCs/>
          <w:sz w:val="20"/>
        </w:rPr>
        <w:t>(50% du coût total</w:t>
      </w:r>
      <w:r w:rsidR="00024BE2">
        <w:rPr>
          <w:rFonts w:asciiTheme="minorHAnsi" w:hAnsiTheme="minorHAnsi" w:cstheme="minorHAnsi"/>
          <w:i/>
          <w:iCs/>
          <w:sz w:val="20"/>
        </w:rPr>
        <w:t xml:space="preserve"> de l’action</w:t>
      </w:r>
      <w:r w:rsidR="00456D9C" w:rsidRPr="00456D9C">
        <w:rPr>
          <w:rFonts w:asciiTheme="minorHAnsi" w:hAnsiTheme="minorHAnsi" w:cstheme="minorHAnsi"/>
          <w:i/>
          <w:iCs/>
          <w:sz w:val="20"/>
        </w:rPr>
        <w:t>, à savoir 1480 € HT, soit 1.776 €</w:t>
      </w:r>
      <w:r w:rsidR="00024BE2">
        <w:rPr>
          <w:rFonts w:asciiTheme="minorHAnsi" w:hAnsiTheme="minorHAnsi" w:cstheme="minorHAnsi"/>
          <w:i/>
          <w:iCs/>
          <w:sz w:val="20"/>
        </w:rPr>
        <w:t xml:space="preserve"> TTC</w:t>
      </w:r>
      <w:r w:rsidR="00456D9C" w:rsidRPr="00456D9C">
        <w:rPr>
          <w:rFonts w:asciiTheme="minorHAnsi" w:hAnsiTheme="minorHAnsi" w:cstheme="minorHAnsi"/>
          <w:i/>
          <w:iCs/>
          <w:sz w:val="20"/>
        </w:rPr>
        <w:t>),</w:t>
      </w:r>
      <w:r w:rsidRPr="00456D9C">
        <w:rPr>
          <w:rFonts w:asciiTheme="minorHAnsi" w:hAnsiTheme="minorHAnsi" w:cstheme="minorHAnsi"/>
          <w:i/>
          <w:iCs/>
          <w:sz w:val="20"/>
        </w:rPr>
        <w:t xml:space="preserve"> </w:t>
      </w:r>
      <w:r w:rsidR="000C40DA" w:rsidRPr="00456D9C">
        <w:rPr>
          <w:rFonts w:asciiTheme="minorHAnsi" w:hAnsiTheme="minorHAnsi" w:cstheme="minorHAnsi"/>
          <w:i/>
          <w:iCs/>
          <w:sz w:val="20"/>
        </w:rPr>
        <w:t xml:space="preserve">chèque </w:t>
      </w:r>
      <w:r w:rsidRPr="00456D9C">
        <w:rPr>
          <w:rFonts w:asciiTheme="minorHAnsi" w:hAnsiTheme="minorHAnsi" w:cstheme="minorHAnsi"/>
          <w:i/>
          <w:iCs/>
          <w:sz w:val="20"/>
        </w:rPr>
        <w:t xml:space="preserve">qui ne sera encaissé qu’au </w:t>
      </w:r>
      <w:r w:rsidRPr="00456D9C">
        <w:rPr>
          <w:rFonts w:asciiTheme="minorHAnsi" w:hAnsiTheme="minorHAnsi" w:cstheme="minorHAnsi"/>
          <w:b/>
          <w:bCs/>
          <w:i/>
          <w:iCs/>
          <w:sz w:val="20"/>
        </w:rPr>
        <w:t xml:space="preserve">démarrage de l’action le </w:t>
      </w:r>
      <w:r w:rsidR="00595A80">
        <w:rPr>
          <w:rFonts w:asciiTheme="minorHAnsi" w:hAnsiTheme="minorHAnsi" w:cstheme="minorHAnsi"/>
          <w:b/>
          <w:bCs/>
          <w:i/>
          <w:iCs/>
          <w:sz w:val="20"/>
        </w:rPr>
        <w:t xml:space="preserve">7 </w:t>
      </w:r>
      <w:r w:rsidR="00422B29">
        <w:rPr>
          <w:rFonts w:asciiTheme="minorHAnsi" w:hAnsiTheme="minorHAnsi" w:cstheme="minorHAnsi"/>
          <w:b/>
          <w:bCs/>
          <w:i/>
          <w:iCs/>
          <w:sz w:val="20"/>
        </w:rPr>
        <w:t>mars</w:t>
      </w:r>
      <w:r w:rsidR="00456D9C" w:rsidRPr="00456D9C"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  <w:r w:rsidR="00334CDF" w:rsidRPr="00456D9C">
        <w:rPr>
          <w:rFonts w:asciiTheme="minorHAnsi" w:hAnsiTheme="minorHAnsi" w:cstheme="minorHAnsi"/>
          <w:b/>
          <w:bCs/>
          <w:i/>
          <w:iCs/>
          <w:sz w:val="20"/>
        </w:rPr>
        <w:t>202</w:t>
      </w:r>
      <w:r w:rsidR="00595A80">
        <w:rPr>
          <w:rFonts w:asciiTheme="minorHAnsi" w:hAnsiTheme="minorHAnsi" w:cstheme="minorHAnsi"/>
          <w:b/>
          <w:bCs/>
          <w:i/>
          <w:iCs/>
          <w:sz w:val="20"/>
        </w:rPr>
        <w:t>4</w:t>
      </w:r>
      <w:r w:rsidRPr="00456D9C">
        <w:rPr>
          <w:rFonts w:asciiTheme="minorHAnsi" w:hAnsiTheme="minorHAnsi" w:cstheme="minorHAnsi"/>
          <w:i/>
          <w:iCs/>
          <w:sz w:val="20"/>
        </w:rPr>
        <w:t>. Cette inscription vous engage au règlement du coût total.</w:t>
      </w:r>
    </w:p>
    <w:p w14:paraId="59383E71" w14:textId="2D7B9162" w:rsidR="000C40DA" w:rsidRDefault="000C40DA" w:rsidP="00024BE2">
      <w:pPr>
        <w:jc w:val="both"/>
        <w:rPr>
          <w:rFonts w:asciiTheme="minorHAnsi" w:hAnsiTheme="minorHAnsi" w:cstheme="minorHAnsi"/>
          <w:i/>
          <w:iCs/>
          <w:sz w:val="20"/>
        </w:rPr>
      </w:pPr>
      <w:r w:rsidRPr="00456D9C">
        <w:rPr>
          <w:rFonts w:asciiTheme="minorHAnsi" w:hAnsiTheme="minorHAnsi" w:cstheme="minorHAnsi"/>
          <w:i/>
          <w:iCs/>
          <w:sz w:val="20"/>
        </w:rPr>
        <w:t>Vous pourrez ainsi rapidement transmettre une demande de prise en charge à votre OPCO.</w:t>
      </w:r>
    </w:p>
    <w:p w14:paraId="78853610" w14:textId="77777777" w:rsidR="00456D9C" w:rsidRPr="00456D9C" w:rsidRDefault="00456D9C" w:rsidP="00456D9C">
      <w:pPr>
        <w:rPr>
          <w:rFonts w:asciiTheme="minorHAnsi" w:hAnsiTheme="minorHAnsi" w:cstheme="minorHAnsi"/>
          <w:i/>
          <w:iCs/>
          <w:sz w:val="20"/>
        </w:rPr>
      </w:pPr>
    </w:p>
    <w:p w14:paraId="7F45D6C5" w14:textId="5CD52832" w:rsidR="00C24DA4" w:rsidRPr="00456D9C" w:rsidRDefault="00625F7C" w:rsidP="00456D9C">
      <w:pPr>
        <w:rPr>
          <w:rFonts w:asciiTheme="minorHAnsi" w:hAnsiTheme="minorHAnsi" w:cstheme="minorHAnsi"/>
          <w:b/>
          <w:color w:val="00009C"/>
          <w:sz w:val="24"/>
          <w:szCs w:val="28"/>
          <w:u w:val="single"/>
        </w:rPr>
      </w:pPr>
      <w:r w:rsidRPr="00456D9C">
        <w:rPr>
          <w:rFonts w:asciiTheme="minorHAnsi" w:hAnsiTheme="minorHAnsi" w:cstheme="minorHAnsi"/>
          <w:b/>
          <w:smallCaps/>
          <w:color w:val="00009C"/>
          <w:sz w:val="24"/>
          <w:szCs w:val="28"/>
          <w:u w:val="single"/>
        </w:rPr>
        <w:t xml:space="preserve">Nom et Coordonnées </w:t>
      </w:r>
      <w:r w:rsidR="000C40DA" w:rsidRPr="00456D9C">
        <w:rPr>
          <w:rFonts w:asciiTheme="minorHAnsi" w:hAnsiTheme="minorHAnsi" w:cstheme="minorHAnsi"/>
          <w:b/>
          <w:smallCaps/>
          <w:color w:val="00009C"/>
          <w:sz w:val="24"/>
          <w:szCs w:val="28"/>
          <w:u w:val="single"/>
        </w:rPr>
        <w:t>de l’</w:t>
      </w:r>
      <w:r w:rsidRPr="00456D9C">
        <w:rPr>
          <w:rFonts w:asciiTheme="minorHAnsi" w:hAnsiTheme="minorHAnsi" w:cstheme="minorHAnsi"/>
          <w:b/>
          <w:smallCaps/>
          <w:color w:val="00009C"/>
          <w:sz w:val="24"/>
          <w:szCs w:val="28"/>
          <w:u w:val="single"/>
        </w:rPr>
        <w:t>ENTREPRISE</w:t>
      </w:r>
      <w:r w:rsidR="00C24DA4" w:rsidRPr="00456D9C">
        <w:rPr>
          <w:rFonts w:asciiTheme="minorHAnsi" w:hAnsiTheme="minorHAnsi" w:cstheme="minorHAnsi"/>
          <w:b/>
          <w:color w:val="00009C"/>
          <w:sz w:val="24"/>
          <w:szCs w:val="28"/>
          <w:u w:val="single"/>
        </w:rPr>
        <w:t> :</w:t>
      </w:r>
    </w:p>
    <w:p w14:paraId="354D474B" w14:textId="43D244E3" w:rsidR="00C24DA4" w:rsidRPr="00456D9C" w:rsidRDefault="00C24DA4" w:rsidP="00456D9C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0C40DA" w:rsidRPr="00456D9C" w14:paraId="49718C6A" w14:textId="77777777" w:rsidTr="000C40DA">
        <w:tc>
          <w:tcPr>
            <w:tcW w:w="5125" w:type="dxa"/>
          </w:tcPr>
          <w:p w14:paraId="704876D7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Société </w:t>
            </w:r>
            <w:r w:rsidR="00CE0E55" w:rsidRPr="00456D9C">
              <w:rPr>
                <w:rFonts w:asciiTheme="minorHAnsi" w:hAnsiTheme="minorHAnsi" w:cstheme="minorHAnsi"/>
                <w:sz w:val="18"/>
                <w:szCs w:val="20"/>
              </w:rPr>
              <w:t>(et forme juridique : SA, SAS, SARL, SCOP…)</w:t>
            </w:r>
            <w:r w:rsidR="00CE0E55" w:rsidRPr="00456D9C">
              <w:rPr>
                <w:rFonts w:asciiTheme="minorHAnsi" w:hAnsiTheme="minorHAnsi" w:cstheme="minorHAnsi"/>
                <w:b/>
                <w:bCs/>
                <w:sz w:val="20"/>
              </w:rPr>
              <w:t> :</w:t>
            </w:r>
          </w:p>
          <w:p w14:paraId="7875D478" w14:textId="11F7F396" w:rsidR="00CE0E55" w:rsidRPr="00456D9C" w:rsidRDefault="00CE0E55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5B64E9FE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575F67DE" w14:textId="77777777" w:rsidTr="000C40DA">
        <w:tc>
          <w:tcPr>
            <w:tcW w:w="5125" w:type="dxa"/>
          </w:tcPr>
          <w:p w14:paraId="7C9BE231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Adresse :</w:t>
            </w:r>
          </w:p>
          <w:p w14:paraId="71920D26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424A1DD" w14:textId="3AAF490B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2C626F95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43578C85" w14:textId="77777777" w:rsidTr="000C40DA">
        <w:tc>
          <w:tcPr>
            <w:tcW w:w="5125" w:type="dxa"/>
          </w:tcPr>
          <w:p w14:paraId="4B416E51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Numéro de SIRET :</w:t>
            </w:r>
          </w:p>
          <w:p w14:paraId="02208718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34EB5639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1C11A928" w14:textId="77777777" w:rsidTr="000C40DA">
        <w:tc>
          <w:tcPr>
            <w:tcW w:w="5125" w:type="dxa"/>
          </w:tcPr>
          <w:p w14:paraId="4F5F261E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Nom de la personne en charge de la formation professionnelle :</w:t>
            </w:r>
          </w:p>
          <w:p w14:paraId="10B6A38F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49AD653D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6EFD36DB" w14:textId="77777777" w:rsidTr="000C40DA">
        <w:tc>
          <w:tcPr>
            <w:tcW w:w="5125" w:type="dxa"/>
          </w:tcPr>
          <w:p w14:paraId="531297AF" w14:textId="1BCECFF1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 xml:space="preserve">Téléphone </w:t>
            </w:r>
            <w:r w:rsidR="00953F46" w:rsidRPr="00456D9C">
              <w:rPr>
                <w:rFonts w:asciiTheme="minorHAnsi" w:hAnsiTheme="minorHAnsi" w:cstheme="minorHAnsi"/>
                <w:b/>
                <w:bCs/>
                <w:sz w:val="20"/>
              </w:rPr>
              <w:t xml:space="preserve">et mail </w:t>
            </w: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de la personne en charge de la formation professionnelle :</w:t>
            </w:r>
          </w:p>
          <w:p w14:paraId="6C932EC2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6575B066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35BCA325" w14:textId="77777777" w:rsidTr="000C40DA">
        <w:tc>
          <w:tcPr>
            <w:tcW w:w="5125" w:type="dxa"/>
          </w:tcPr>
          <w:p w14:paraId="71062C10" w14:textId="3436E343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 xml:space="preserve">Nom </w:t>
            </w:r>
            <w:r w:rsidR="006A46AB">
              <w:rPr>
                <w:rFonts w:asciiTheme="minorHAnsi" w:hAnsiTheme="minorHAnsi" w:cstheme="minorHAnsi"/>
                <w:b/>
                <w:bCs/>
                <w:sz w:val="20"/>
              </w:rPr>
              <w:t xml:space="preserve">et fonction </w:t>
            </w: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 xml:space="preserve">du signataire de la convention </w:t>
            </w:r>
            <w:r w:rsidRPr="00456D9C">
              <w:rPr>
                <w:rFonts w:asciiTheme="minorHAnsi" w:hAnsiTheme="minorHAnsi" w:cstheme="minorHAnsi"/>
                <w:sz w:val="20"/>
              </w:rPr>
              <w:t>(si différent)</w:t>
            </w: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 :</w:t>
            </w:r>
          </w:p>
          <w:p w14:paraId="032E6ECA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275CFF58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0177E5ED" w14:textId="77777777" w:rsidTr="000C40DA">
        <w:tc>
          <w:tcPr>
            <w:tcW w:w="5125" w:type="dxa"/>
          </w:tcPr>
          <w:p w14:paraId="2940AFEB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OPCO de rattachement :</w:t>
            </w:r>
          </w:p>
          <w:p w14:paraId="20CB9A8F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3DF52ACE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B8A3A1D" w14:textId="77777777" w:rsidR="00C24DA4" w:rsidRPr="00456D9C" w:rsidRDefault="00C24DA4" w:rsidP="00456D9C">
      <w:pPr>
        <w:rPr>
          <w:rFonts w:asciiTheme="minorHAnsi" w:hAnsiTheme="minorHAnsi" w:cstheme="minorHAnsi"/>
          <w:b/>
          <w:sz w:val="20"/>
        </w:rPr>
      </w:pPr>
    </w:p>
    <w:p w14:paraId="44391958" w14:textId="22E9E55E" w:rsidR="00C24DA4" w:rsidRPr="00456D9C" w:rsidRDefault="000C40DA" w:rsidP="00456D9C">
      <w:pPr>
        <w:rPr>
          <w:rFonts w:asciiTheme="minorHAnsi" w:hAnsiTheme="minorHAnsi" w:cstheme="minorHAnsi"/>
          <w:b/>
          <w:smallCaps/>
          <w:color w:val="00009C"/>
          <w:sz w:val="24"/>
          <w:szCs w:val="28"/>
          <w:u w:val="single"/>
        </w:rPr>
      </w:pPr>
      <w:r w:rsidRPr="00456D9C">
        <w:rPr>
          <w:rFonts w:asciiTheme="minorHAnsi" w:hAnsiTheme="minorHAnsi" w:cstheme="minorHAnsi"/>
          <w:b/>
          <w:smallCaps/>
          <w:color w:val="00009C"/>
          <w:sz w:val="24"/>
          <w:szCs w:val="28"/>
          <w:u w:val="single"/>
        </w:rPr>
        <w:t>Nom et Informations sur le PARTICIPANT</w:t>
      </w:r>
      <w:r w:rsidR="00C24DA4" w:rsidRPr="00456D9C">
        <w:rPr>
          <w:rFonts w:asciiTheme="minorHAnsi" w:hAnsiTheme="minorHAnsi" w:cstheme="minorHAnsi"/>
          <w:b/>
          <w:smallCaps/>
          <w:color w:val="00009C"/>
          <w:sz w:val="24"/>
          <w:szCs w:val="28"/>
          <w:u w:val="single"/>
        </w:rPr>
        <w:t> :</w:t>
      </w:r>
    </w:p>
    <w:p w14:paraId="1185D2C2" w14:textId="0B0F6910" w:rsidR="00E94D84" w:rsidRPr="00456D9C" w:rsidRDefault="00E94D84" w:rsidP="00456D9C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0C40DA" w:rsidRPr="00456D9C" w14:paraId="6FB68DC5" w14:textId="77777777" w:rsidTr="000C40DA">
        <w:tc>
          <w:tcPr>
            <w:tcW w:w="5125" w:type="dxa"/>
          </w:tcPr>
          <w:p w14:paraId="04AC1F98" w14:textId="77777777" w:rsidR="000C40DA" w:rsidRPr="00456D9C" w:rsidRDefault="000C40DA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Nom et prénom du participant au Club :</w:t>
            </w:r>
          </w:p>
          <w:p w14:paraId="73CA9EBB" w14:textId="77777777" w:rsidR="000C40DA" w:rsidRPr="00456D9C" w:rsidRDefault="000C40DA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3F3858E1" w14:textId="77777777" w:rsidR="000C40DA" w:rsidRPr="00456D9C" w:rsidRDefault="000C40DA" w:rsidP="00456D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2DECD697" w14:textId="77777777" w:rsidTr="000C40DA">
        <w:tc>
          <w:tcPr>
            <w:tcW w:w="5125" w:type="dxa"/>
          </w:tcPr>
          <w:p w14:paraId="5AA54D85" w14:textId="77777777" w:rsidR="000C40DA" w:rsidRPr="00456D9C" w:rsidRDefault="000C40DA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Fonction :</w:t>
            </w:r>
          </w:p>
          <w:p w14:paraId="4969BD32" w14:textId="77777777" w:rsidR="000C40DA" w:rsidRPr="00456D9C" w:rsidRDefault="000C40DA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788C001A" w14:textId="77777777" w:rsidR="000C40DA" w:rsidRPr="00456D9C" w:rsidRDefault="000C40DA" w:rsidP="00456D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56D9C" w:rsidRPr="00456D9C" w14:paraId="59AE2BB4" w14:textId="77777777" w:rsidTr="000C40DA">
        <w:tc>
          <w:tcPr>
            <w:tcW w:w="5125" w:type="dxa"/>
          </w:tcPr>
          <w:p w14:paraId="404AB5F7" w14:textId="77777777" w:rsidR="00456D9C" w:rsidRPr="00456D9C" w:rsidRDefault="00456D9C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Nombre de personnes encadrées :</w:t>
            </w:r>
          </w:p>
          <w:p w14:paraId="1BB2B6B4" w14:textId="5C1F8553" w:rsidR="00456D9C" w:rsidRPr="00456D9C" w:rsidRDefault="00456D9C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3217E4B8" w14:textId="77777777" w:rsidR="00456D9C" w:rsidRPr="00456D9C" w:rsidRDefault="00456D9C" w:rsidP="00456D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0FC37899" w14:textId="77777777" w:rsidTr="000C40DA">
        <w:tc>
          <w:tcPr>
            <w:tcW w:w="5125" w:type="dxa"/>
          </w:tcPr>
          <w:p w14:paraId="1022EB00" w14:textId="77777777" w:rsidR="000C40DA" w:rsidRPr="00456D9C" w:rsidRDefault="000C40DA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Ancienneté dans la fonction :</w:t>
            </w:r>
          </w:p>
          <w:p w14:paraId="05DBF24C" w14:textId="0A844A4C" w:rsidR="000C40DA" w:rsidRPr="00456D9C" w:rsidRDefault="000C40DA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61EB0248" w14:textId="77777777" w:rsidR="000C40DA" w:rsidRPr="00456D9C" w:rsidRDefault="000C40DA" w:rsidP="00456D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6182D" w:rsidRPr="00456D9C" w14:paraId="2127EC84" w14:textId="77777777" w:rsidTr="001C0CFC">
        <w:tc>
          <w:tcPr>
            <w:tcW w:w="5125" w:type="dxa"/>
          </w:tcPr>
          <w:p w14:paraId="46D8292C" w14:textId="34251516" w:rsidR="00F6182D" w:rsidRPr="00456D9C" w:rsidRDefault="00F6182D" w:rsidP="00024BE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 xml:space="preserve">Téléphone du participant </w:t>
            </w:r>
            <w:r w:rsidRPr="00456D9C">
              <w:rPr>
                <w:rFonts w:asciiTheme="minorHAnsi" w:hAnsiTheme="minorHAnsi" w:cstheme="minorHAnsi"/>
                <w:sz w:val="20"/>
              </w:rPr>
              <w:t>(ligne directe ou téléphone portable le cas échéant)</w:t>
            </w: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 :</w:t>
            </w:r>
          </w:p>
        </w:tc>
        <w:tc>
          <w:tcPr>
            <w:tcW w:w="5125" w:type="dxa"/>
          </w:tcPr>
          <w:p w14:paraId="6DB057DF" w14:textId="77777777" w:rsidR="00F6182D" w:rsidRPr="00456D9C" w:rsidRDefault="00F6182D" w:rsidP="00456D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6182D" w:rsidRPr="00456D9C" w14:paraId="4708DF57" w14:textId="77777777" w:rsidTr="00CB79DA">
        <w:tc>
          <w:tcPr>
            <w:tcW w:w="5125" w:type="dxa"/>
          </w:tcPr>
          <w:p w14:paraId="2D297943" w14:textId="77A18276" w:rsidR="00F6182D" w:rsidRPr="00456D9C" w:rsidRDefault="00F6182D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95A80">
              <w:rPr>
                <w:rFonts w:asciiTheme="minorHAnsi" w:hAnsiTheme="minorHAnsi" w:cstheme="minorHAnsi"/>
                <w:b/>
                <w:bCs/>
                <w:sz w:val="20"/>
              </w:rPr>
              <w:t>M</w:t>
            </w:r>
            <w:r w:rsidRPr="00595A80">
              <w:rPr>
                <w:rFonts w:asciiTheme="minorHAnsi" w:hAnsiTheme="minorHAnsi" w:cstheme="minorHAnsi"/>
                <w:b/>
                <w:bCs/>
              </w:rPr>
              <w:t>ail d</w:t>
            </w:r>
            <w:r w:rsidRPr="00595A80">
              <w:rPr>
                <w:rFonts w:asciiTheme="minorHAnsi" w:hAnsiTheme="minorHAnsi" w:cstheme="minorHAnsi"/>
                <w:b/>
                <w:bCs/>
                <w:sz w:val="20"/>
              </w:rPr>
              <w:t>u participant</w:t>
            </w: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 :</w:t>
            </w:r>
          </w:p>
          <w:p w14:paraId="2B1DC254" w14:textId="77777777" w:rsidR="00F6182D" w:rsidRPr="00456D9C" w:rsidRDefault="00F6182D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2FB4D2D4" w14:textId="77777777" w:rsidR="00F6182D" w:rsidRPr="00456D9C" w:rsidRDefault="00F6182D" w:rsidP="00456D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9BC9474" w14:textId="77777777" w:rsidR="00247C49" w:rsidRDefault="00247C49" w:rsidP="000C40DA">
      <w:pPr>
        <w:rPr>
          <w:sz w:val="6"/>
          <w:szCs w:val="6"/>
        </w:rPr>
      </w:pPr>
    </w:p>
    <w:sectPr w:rsidR="00247C49" w:rsidSect="0092121F">
      <w:footerReference w:type="default" r:id="rId10"/>
      <w:headerReference w:type="first" r:id="rId11"/>
      <w:footerReference w:type="first" r:id="rId12"/>
      <w:pgSz w:w="11907" w:h="16840" w:code="9"/>
      <w:pgMar w:top="1105" w:right="567" w:bottom="1440" w:left="1080" w:header="56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96D8" w14:textId="77777777" w:rsidR="008754DD" w:rsidRDefault="008754DD">
      <w:r>
        <w:separator/>
      </w:r>
    </w:p>
  </w:endnote>
  <w:endnote w:type="continuationSeparator" w:id="0">
    <w:p w14:paraId="0AA6CFB0" w14:textId="77777777" w:rsidR="008754DD" w:rsidRDefault="0087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155B" w14:textId="0325D7EC" w:rsidR="00117DE5" w:rsidRPr="00D36FF2" w:rsidRDefault="00E15D69" w:rsidP="00D36FF2">
    <w:r>
      <w:rPr>
        <w:noProof/>
        <w:szCs w:val="14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D91ECC" wp14:editId="30383FB4">
              <wp:simplePos x="0" y="0"/>
              <wp:positionH relativeFrom="column">
                <wp:posOffset>-259080</wp:posOffset>
              </wp:positionH>
              <wp:positionV relativeFrom="paragraph">
                <wp:posOffset>0</wp:posOffset>
              </wp:positionV>
              <wp:extent cx="6972300" cy="228600"/>
              <wp:effectExtent l="0" t="0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E8BCB" w14:textId="77777777" w:rsidR="00E15D69" w:rsidRPr="001A60DF" w:rsidRDefault="00E15D69" w:rsidP="00E15D69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SARL PARTENAIRES M2L-CPRHO -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501</w:t>
                          </w:r>
                          <w:r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route de Majornas</w:t>
                          </w:r>
                          <w:r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– 01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40 Viriat</w:t>
                          </w:r>
                          <w:r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- Siret 813 160 447 000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39 -</w:t>
                          </w:r>
                          <w:r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APE 7022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91EC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20.4pt;margin-top:0;width:549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" stroked="f">
              <v:textbox>
                <w:txbxContent>
                  <w:p w14:paraId="615E8BCB" w14:textId="77777777" w:rsidR="00E15D69" w:rsidRPr="001A60DF" w:rsidRDefault="00E15D69" w:rsidP="00E15D69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SARL PARTENAIRES M2L-CPRHO -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501</w:t>
                    </w:r>
                    <w:r w:rsidRP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route de Majornas</w:t>
                    </w:r>
                    <w:r w:rsidRP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 – 0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440 Viriat</w:t>
                    </w:r>
                    <w:r w:rsidRP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 - Siret 813 160 447 000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9 -</w:t>
                    </w:r>
                    <w:r w:rsidRP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 APE 7022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FFA9" w14:textId="77777777" w:rsidR="00117DE5" w:rsidRPr="007242D1" w:rsidRDefault="000E5C14" w:rsidP="007242D1">
    <w:pPr>
      <w:pStyle w:val="Pieddepage"/>
      <w:rPr>
        <w:szCs w:val="14"/>
      </w:rPr>
    </w:pPr>
    <w:r>
      <w:rPr>
        <w:noProof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BB4EA7" wp14:editId="38C55FB8">
              <wp:simplePos x="0" y="0"/>
              <wp:positionH relativeFrom="column">
                <wp:posOffset>-352425</wp:posOffset>
              </wp:positionH>
              <wp:positionV relativeFrom="paragraph">
                <wp:posOffset>3175</wp:posOffset>
              </wp:positionV>
              <wp:extent cx="6972300" cy="228600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F21FB" w14:textId="2DFD4B1D" w:rsidR="00117DE5" w:rsidRPr="001A60DF" w:rsidRDefault="004C0329" w:rsidP="00D36FF2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SARL PARTENAIRES M2L-CPRHO - </w:t>
                          </w:r>
                          <w:r w:rsidR="00E15D6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501</w:t>
                          </w:r>
                          <w:r w:rsidR="00834E6C"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, </w:t>
                          </w:r>
                          <w:r w:rsidR="00E15D6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route de Majornas</w:t>
                          </w:r>
                          <w:r w:rsidR="001A60DF"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–</w:t>
                          </w:r>
                          <w:r w:rsidR="00834E6C"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01</w:t>
                          </w:r>
                          <w:r w:rsidR="00E15D6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40 Viriat</w:t>
                          </w:r>
                          <w:r w:rsidR="00834E6C"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7DE5"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Siret </w:t>
                          </w:r>
                          <w:r w:rsidR="00834E6C"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813 160 447 000</w:t>
                          </w:r>
                          <w:r w:rsidR="00E15D6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39</w:t>
                          </w:r>
                          <w:r w:rsid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-</w:t>
                          </w:r>
                          <w:r w:rsidR="00117DE5" w:rsidRPr="001A60D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APE 7022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B4E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.25pt;width:549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" stroked="f">
              <v:textbox>
                <w:txbxContent>
                  <w:p w14:paraId="545F21FB" w14:textId="2DFD4B1D" w:rsidR="00117DE5" w:rsidRPr="001A60DF" w:rsidRDefault="004C0329" w:rsidP="00D36FF2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SARL PARTENAIRES M2L-CPRHO - </w:t>
                    </w:r>
                    <w:r w:rsidR="00E15D69">
                      <w:rPr>
                        <w:rFonts w:ascii="Verdana" w:hAnsi="Verdana"/>
                        <w:sz w:val="16"/>
                        <w:szCs w:val="16"/>
                      </w:rPr>
                      <w:t>501</w:t>
                    </w:r>
                    <w:r w:rsidR="00834E6C" w:rsidRP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, </w:t>
                    </w:r>
                    <w:r w:rsidR="00E15D69">
                      <w:rPr>
                        <w:rFonts w:ascii="Verdana" w:hAnsi="Verdana"/>
                        <w:sz w:val="16"/>
                        <w:szCs w:val="16"/>
                      </w:rPr>
                      <w:t>route de Majornas</w:t>
                    </w:r>
                    <w:r w:rsidR="001A60DF" w:rsidRP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 –</w:t>
                    </w:r>
                    <w:r w:rsidR="00834E6C" w:rsidRP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 01</w:t>
                    </w:r>
                    <w:r w:rsidR="00E15D69">
                      <w:rPr>
                        <w:rFonts w:ascii="Verdana" w:hAnsi="Verdana"/>
                        <w:sz w:val="16"/>
                        <w:szCs w:val="16"/>
                      </w:rPr>
                      <w:t>440 Viriat</w:t>
                    </w:r>
                    <w:r w:rsidR="00834E6C" w:rsidRP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 -</w:t>
                    </w:r>
                    <w:r w:rsidRP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="00117DE5" w:rsidRP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Siret </w:t>
                    </w:r>
                    <w:r w:rsidR="00834E6C" w:rsidRPr="001A60DF">
                      <w:rPr>
                        <w:rFonts w:ascii="Verdana" w:hAnsi="Verdana"/>
                        <w:sz w:val="16"/>
                        <w:szCs w:val="16"/>
                      </w:rPr>
                      <w:t>813 160 447 000</w:t>
                    </w:r>
                    <w:r w:rsidR="00E15D69">
                      <w:rPr>
                        <w:rFonts w:ascii="Verdana" w:hAnsi="Verdana"/>
                        <w:sz w:val="16"/>
                        <w:szCs w:val="16"/>
                      </w:rPr>
                      <w:t>39</w:t>
                    </w:r>
                    <w:r w:rsid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 -</w:t>
                    </w:r>
                    <w:r w:rsidR="00117DE5" w:rsidRPr="001A60DF">
                      <w:rPr>
                        <w:rFonts w:ascii="Verdana" w:hAnsi="Verdana"/>
                        <w:sz w:val="16"/>
                        <w:szCs w:val="16"/>
                      </w:rPr>
                      <w:t xml:space="preserve"> APE 7022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3209" w14:textId="77777777" w:rsidR="008754DD" w:rsidRDefault="008754DD">
      <w:r>
        <w:separator/>
      </w:r>
    </w:p>
  </w:footnote>
  <w:footnote w:type="continuationSeparator" w:id="0">
    <w:p w14:paraId="2D24338E" w14:textId="77777777" w:rsidR="008754DD" w:rsidRDefault="0087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C148" w14:textId="4ED31A1E" w:rsidR="008B3AFF" w:rsidRDefault="00953F46" w:rsidP="008B3AFF">
    <w:pPr>
      <w:pStyle w:val="En-tte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139DC08D" wp14:editId="1193F2E4">
          <wp:simplePos x="0" y="0"/>
          <wp:positionH relativeFrom="margin">
            <wp:posOffset>-259080</wp:posOffset>
          </wp:positionH>
          <wp:positionV relativeFrom="paragraph">
            <wp:posOffset>-121920</wp:posOffset>
          </wp:positionV>
          <wp:extent cx="1570990" cy="163449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6" t="15385" r="16568" b="15976"/>
                  <a:stretch/>
                </pic:blipFill>
                <pic:spPr bwMode="auto">
                  <a:xfrm>
                    <a:off x="0" y="0"/>
                    <a:ext cx="1570990" cy="1634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89E585" w14:textId="786BA502" w:rsidR="004672F0" w:rsidRDefault="00953F46" w:rsidP="00953F46">
    <w:pPr>
      <w:pStyle w:val="En-tte"/>
      <w:tabs>
        <w:tab w:val="left" w:pos="460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29E"/>
    <w:multiLevelType w:val="hybridMultilevel"/>
    <w:tmpl w:val="9BAECD58"/>
    <w:lvl w:ilvl="0" w:tplc="61E88D9E">
      <w:start w:val="48"/>
      <w:numFmt w:val="bullet"/>
      <w:lvlText w:val="-"/>
      <w:lvlJc w:val="left"/>
      <w:pPr>
        <w:ind w:left="720" w:hanging="360"/>
      </w:pPr>
      <w:rPr>
        <w:rFonts w:ascii="Arial" w:hAnsi="Arial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50F5"/>
    <w:multiLevelType w:val="hybridMultilevel"/>
    <w:tmpl w:val="29703720"/>
    <w:lvl w:ilvl="0" w:tplc="A46689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A3E49"/>
    <w:multiLevelType w:val="hybridMultilevel"/>
    <w:tmpl w:val="74C2D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498B"/>
    <w:multiLevelType w:val="hybridMultilevel"/>
    <w:tmpl w:val="546C1E7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854FD"/>
    <w:multiLevelType w:val="hybridMultilevel"/>
    <w:tmpl w:val="622EFABE"/>
    <w:lvl w:ilvl="0" w:tplc="A46689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66FD9"/>
    <w:multiLevelType w:val="hybridMultilevel"/>
    <w:tmpl w:val="52C27038"/>
    <w:lvl w:ilvl="0" w:tplc="A46689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85ABF"/>
    <w:multiLevelType w:val="hybridMultilevel"/>
    <w:tmpl w:val="78FA9592"/>
    <w:lvl w:ilvl="0" w:tplc="399204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6584A"/>
    <w:multiLevelType w:val="hybridMultilevel"/>
    <w:tmpl w:val="5DE4754A"/>
    <w:lvl w:ilvl="0" w:tplc="9DDA5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71046"/>
    <w:multiLevelType w:val="hybridMultilevel"/>
    <w:tmpl w:val="07EC3676"/>
    <w:lvl w:ilvl="0" w:tplc="A46689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33954"/>
    <w:multiLevelType w:val="hybridMultilevel"/>
    <w:tmpl w:val="1C6A838C"/>
    <w:lvl w:ilvl="0" w:tplc="61E88D9E">
      <w:start w:val="48"/>
      <w:numFmt w:val="bullet"/>
      <w:lvlText w:val="-"/>
      <w:lvlJc w:val="left"/>
      <w:pPr>
        <w:ind w:left="720" w:hanging="360"/>
      </w:pPr>
      <w:rPr>
        <w:rFonts w:ascii="Arial" w:hAnsi="Arial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3084"/>
    <w:multiLevelType w:val="hybridMultilevel"/>
    <w:tmpl w:val="E7984D18"/>
    <w:lvl w:ilvl="0" w:tplc="A46689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0E4068"/>
    <w:multiLevelType w:val="hybridMultilevel"/>
    <w:tmpl w:val="54FCB15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F77E8"/>
    <w:multiLevelType w:val="hybridMultilevel"/>
    <w:tmpl w:val="7780D6D4"/>
    <w:lvl w:ilvl="0" w:tplc="5C4062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174ED"/>
    <w:multiLevelType w:val="hybridMultilevel"/>
    <w:tmpl w:val="129EA4EA"/>
    <w:lvl w:ilvl="0" w:tplc="A46689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0770111">
    <w:abstractNumId w:val="6"/>
  </w:num>
  <w:num w:numId="2" w16cid:durableId="663630750">
    <w:abstractNumId w:val="12"/>
  </w:num>
  <w:num w:numId="3" w16cid:durableId="1396010562">
    <w:abstractNumId w:val="1"/>
  </w:num>
  <w:num w:numId="4" w16cid:durableId="1610355293">
    <w:abstractNumId w:val="8"/>
  </w:num>
  <w:num w:numId="5" w16cid:durableId="1798840734">
    <w:abstractNumId w:val="4"/>
  </w:num>
  <w:num w:numId="6" w16cid:durableId="37364991">
    <w:abstractNumId w:val="13"/>
  </w:num>
  <w:num w:numId="7" w16cid:durableId="754781928">
    <w:abstractNumId w:val="5"/>
  </w:num>
  <w:num w:numId="8" w16cid:durableId="1438479876">
    <w:abstractNumId w:val="0"/>
  </w:num>
  <w:num w:numId="9" w16cid:durableId="526218557">
    <w:abstractNumId w:val="9"/>
  </w:num>
  <w:num w:numId="10" w16cid:durableId="246496792">
    <w:abstractNumId w:val="10"/>
  </w:num>
  <w:num w:numId="11" w16cid:durableId="584195060">
    <w:abstractNumId w:val="3"/>
  </w:num>
  <w:num w:numId="12" w16cid:durableId="1711295308">
    <w:abstractNumId w:val="2"/>
  </w:num>
  <w:num w:numId="13" w16cid:durableId="1913739653">
    <w:abstractNumId w:val="11"/>
  </w:num>
  <w:num w:numId="14" w16cid:durableId="1420328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A3"/>
    <w:rsid w:val="000151A7"/>
    <w:rsid w:val="00017AE8"/>
    <w:rsid w:val="00024BE2"/>
    <w:rsid w:val="00026E88"/>
    <w:rsid w:val="00032388"/>
    <w:rsid w:val="00042011"/>
    <w:rsid w:val="00044D54"/>
    <w:rsid w:val="000727FD"/>
    <w:rsid w:val="000844A9"/>
    <w:rsid w:val="00085E0B"/>
    <w:rsid w:val="000A380C"/>
    <w:rsid w:val="000B29AC"/>
    <w:rsid w:val="000C40DA"/>
    <w:rsid w:val="000D5F27"/>
    <w:rsid w:val="000D70EA"/>
    <w:rsid w:val="000E258F"/>
    <w:rsid w:val="000E5C14"/>
    <w:rsid w:val="00114FD3"/>
    <w:rsid w:val="00117DE5"/>
    <w:rsid w:val="0013282A"/>
    <w:rsid w:val="001427D0"/>
    <w:rsid w:val="00157BB2"/>
    <w:rsid w:val="001A25F4"/>
    <w:rsid w:val="001A60DF"/>
    <w:rsid w:val="001C5C57"/>
    <w:rsid w:val="001C7F7B"/>
    <w:rsid w:val="001F1CD8"/>
    <w:rsid w:val="00214D45"/>
    <w:rsid w:val="00217DD5"/>
    <w:rsid w:val="00240F28"/>
    <w:rsid w:val="00241904"/>
    <w:rsid w:val="00247C49"/>
    <w:rsid w:val="00254DFF"/>
    <w:rsid w:val="002719F8"/>
    <w:rsid w:val="00274692"/>
    <w:rsid w:val="00294392"/>
    <w:rsid w:val="002A576E"/>
    <w:rsid w:val="002F0272"/>
    <w:rsid w:val="00330FF7"/>
    <w:rsid w:val="00334CDF"/>
    <w:rsid w:val="00345496"/>
    <w:rsid w:val="003461D5"/>
    <w:rsid w:val="00353910"/>
    <w:rsid w:val="003601A4"/>
    <w:rsid w:val="00367116"/>
    <w:rsid w:val="0037737C"/>
    <w:rsid w:val="00384E94"/>
    <w:rsid w:val="003A75DE"/>
    <w:rsid w:val="003B05A9"/>
    <w:rsid w:val="003C4B5B"/>
    <w:rsid w:val="003E57B7"/>
    <w:rsid w:val="003E5B9B"/>
    <w:rsid w:val="003F74B8"/>
    <w:rsid w:val="004113BE"/>
    <w:rsid w:val="00422B29"/>
    <w:rsid w:val="0042309C"/>
    <w:rsid w:val="00424912"/>
    <w:rsid w:val="00432B51"/>
    <w:rsid w:val="004523F4"/>
    <w:rsid w:val="00456D9C"/>
    <w:rsid w:val="00457E59"/>
    <w:rsid w:val="004672F0"/>
    <w:rsid w:val="0047072F"/>
    <w:rsid w:val="00475B1E"/>
    <w:rsid w:val="004A1603"/>
    <w:rsid w:val="004B33A0"/>
    <w:rsid w:val="004C0329"/>
    <w:rsid w:val="004C65D5"/>
    <w:rsid w:val="004E4512"/>
    <w:rsid w:val="004F208E"/>
    <w:rsid w:val="004F3F13"/>
    <w:rsid w:val="004F6B48"/>
    <w:rsid w:val="004F7383"/>
    <w:rsid w:val="005247A9"/>
    <w:rsid w:val="0052526A"/>
    <w:rsid w:val="00536E00"/>
    <w:rsid w:val="005556FC"/>
    <w:rsid w:val="00562F48"/>
    <w:rsid w:val="005675E9"/>
    <w:rsid w:val="00573F97"/>
    <w:rsid w:val="00575194"/>
    <w:rsid w:val="00590FE5"/>
    <w:rsid w:val="00595A80"/>
    <w:rsid w:val="005A5171"/>
    <w:rsid w:val="005D5B74"/>
    <w:rsid w:val="005E2E31"/>
    <w:rsid w:val="005E735F"/>
    <w:rsid w:val="00622954"/>
    <w:rsid w:val="00625F7C"/>
    <w:rsid w:val="00631E76"/>
    <w:rsid w:val="00647B92"/>
    <w:rsid w:val="00647BFD"/>
    <w:rsid w:val="00650382"/>
    <w:rsid w:val="00680662"/>
    <w:rsid w:val="006830B4"/>
    <w:rsid w:val="00685C0A"/>
    <w:rsid w:val="006A03B7"/>
    <w:rsid w:val="006A46AB"/>
    <w:rsid w:val="006B0DA9"/>
    <w:rsid w:val="006B422C"/>
    <w:rsid w:val="006B77A9"/>
    <w:rsid w:val="006D0C61"/>
    <w:rsid w:val="006F5F83"/>
    <w:rsid w:val="00704882"/>
    <w:rsid w:val="007059A6"/>
    <w:rsid w:val="00711749"/>
    <w:rsid w:val="007242D1"/>
    <w:rsid w:val="00736B61"/>
    <w:rsid w:val="007371F1"/>
    <w:rsid w:val="00750DDA"/>
    <w:rsid w:val="0075227B"/>
    <w:rsid w:val="007833A3"/>
    <w:rsid w:val="0079012C"/>
    <w:rsid w:val="00791924"/>
    <w:rsid w:val="007A4988"/>
    <w:rsid w:val="007A6CFB"/>
    <w:rsid w:val="007B38BB"/>
    <w:rsid w:val="007D0D55"/>
    <w:rsid w:val="00805722"/>
    <w:rsid w:val="0082362E"/>
    <w:rsid w:val="00834E6C"/>
    <w:rsid w:val="008429CE"/>
    <w:rsid w:val="0084582A"/>
    <w:rsid w:val="00853076"/>
    <w:rsid w:val="00856FB7"/>
    <w:rsid w:val="00862270"/>
    <w:rsid w:val="00863D34"/>
    <w:rsid w:val="008754DD"/>
    <w:rsid w:val="008A32FA"/>
    <w:rsid w:val="008A768B"/>
    <w:rsid w:val="008B3AFF"/>
    <w:rsid w:val="008B715F"/>
    <w:rsid w:val="008B783F"/>
    <w:rsid w:val="008D03AE"/>
    <w:rsid w:val="008F3B70"/>
    <w:rsid w:val="008F427C"/>
    <w:rsid w:val="008F6DE6"/>
    <w:rsid w:val="009116D8"/>
    <w:rsid w:val="00914962"/>
    <w:rsid w:val="0092121F"/>
    <w:rsid w:val="00953F46"/>
    <w:rsid w:val="00962011"/>
    <w:rsid w:val="00971467"/>
    <w:rsid w:val="009771EF"/>
    <w:rsid w:val="009A7A40"/>
    <w:rsid w:val="009B4FB0"/>
    <w:rsid w:val="009F02F4"/>
    <w:rsid w:val="00A04071"/>
    <w:rsid w:val="00A1176B"/>
    <w:rsid w:val="00A161B5"/>
    <w:rsid w:val="00A272ED"/>
    <w:rsid w:val="00A419E6"/>
    <w:rsid w:val="00A63291"/>
    <w:rsid w:val="00A83D24"/>
    <w:rsid w:val="00A915D9"/>
    <w:rsid w:val="00AE3BD1"/>
    <w:rsid w:val="00B252F3"/>
    <w:rsid w:val="00B25866"/>
    <w:rsid w:val="00B44294"/>
    <w:rsid w:val="00B5273A"/>
    <w:rsid w:val="00B56D8C"/>
    <w:rsid w:val="00B772D1"/>
    <w:rsid w:val="00B90F8D"/>
    <w:rsid w:val="00B92EA2"/>
    <w:rsid w:val="00BB2ADB"/>
    <w:rsid w:val="00BC1016"/>
    <w:rsid w:val="00BE2328"/>
    <w:rsid w:val="00BE7B5A"/>
    <w:rsid w:val="00BF2D46"/>
    <w:rsid w:val="00C24DA4"/>
    <w:rsid w:val="00C26DEB"/>
    <w:rsid w:val="00C3057C"/>
    <w:rsid w:val="00C40FAF"/>
    <w:rsid w:val="00C55EDA"/>
    <w:rsid w:val="00C811FA"/>
    <w:rsid w:val="00CA5159"/>
    <w:rsid w:val="00CE0E55"/>
    <w:rsid w:val="00D13D66"/>
    <w:rsid w:val="00D36FF2"/>
    <w:rsid w:val="00D624DA"/>
    <w:rsid w:val="00D650A8"/>
    <w:rsid w:val="00D67EAE"/>
    <w:rsid w:val="00DD0428"/>
    <w:rsid w:val="00E15D69"/>
    <w:rsid w:val="00E22629"/>
    <w:rsid w:val="00E228D9"/>
    <w:rsid w:val="00E32FDE"/>
    <w:rsid w:val="00E34C80"/>
    <w:rsid w:val="00E50856"/>
    <w:rsid w:val="00E663B6"/>
    <w:rsid w:val="00E94D84"/>
    <w:rsid w:val="00EA2A9E"/>
    <w:rsid w:val="00ED7A90"/>
    <w:rsid w:val="00EF1647"/>
    <w:rsid w:val="00EF1E02"/>
    <w:rsid w:val="00EF51D5"/>
    <w:rsid w:val="00F00B5A"/>
    <w:rsid w:val="00F3466F"/>
    <w:rsid w:val="00F41A1A"/>
    <w:rsid w:val="00F425A9"/>
    <w:rsid w:val="00F45591"/>
    <w:rsid w:val="00F47E6E"/>
    <w:rsid w:val="00F57D86"/>
    <w:rsid w:val="00F6182D"/>
    <w:rsid w:val="00F639D8"/>
    <w:rsid w:val="00F67388"/>
    <w:rsid w:val="00F84B3D"/>
    <w:rsid w:val="00F93218"/>
    <w:rsid w:val="00FC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71DE9"/>
  <w15:docId w15:val="{5B632B38-8D0C-4A09-B320-F1053196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D66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D13D66"/>
    <w:pPr>
      <w:keepNext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D13D66"/>
    <w:pPr>
      <w:keepNext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D13D66"/>
    <w:pPr>
      <w:keepNext/>
      <w:jc w:val="center"/>
      <w:outlineLvl w:val="2"/>
    </w:pPr>
    <w:rPr>
      <w:rFonts w:ascii="Copperplate Gothic Bold" w:hAnsi="Copperplate Gothic Bold"/>
      <w:sz w:val="32"/>
      <w:szCs w:val="32"/>
    </w:rPr>
  </w:style>
  <w:style w:type="paragraph" w:styleId="Titre4">
    <w:name w:val="heading 4"/>
    <w:basedOn w:val="Normal"/>
    <w:next w:val="Normal"/>
    <w:qFormat/>
    <w:rsid w:val="00D13D66"/>
    <w:pPr>
      <w:keepNext/>
      <w:ind w:firstLine="5103"/>
      <w:outlineLvl w:val="3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13D66"/>
    <w:pPr>
      <w:tabs>
        <w:tab w:val="left" w:pos="4253"/>
      </w:tabs>
      <w:jc w:val="both"/>
    </w:pPr>
  </w:style>
  <w:style w:type="paragraph" w:styleId="En-tte">
    <w:name w:val="header"/>
    <w:basedOn w:val="Normal"/>
    <w:rsid w:val="00D13D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13D6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37737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457E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7E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3D24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C40DA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0C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56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devillers@deuxmainsrh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Deux main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45891"/>
      </a:accent1>
      <a:accent2>
        <a:srgbClr val="88CADF"/>
      </a:accent2>
      <a:accent3>
        <a:srgbClr val="31278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4CCC-566F-4701-9CAD-399C7340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ux mains RH fiche inscription 2024</vt:lpstr>
    </vt:vector>
  </TitlesOfParts>
  <Company/>
  <LinksUpToDate>false</LinksUpToDate>
  <CharactersWithSpaces>1454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mllaurier@m2l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x mains RH fiche inscription 2024</dc:title>
  <dc:creator>SABINE</dc:creator>
  <cp:lastModifiedBy>Sabine DEVILLERS</cp:lastModifiedBy>
  <cp:revision>4</cp:revision>
  <cp:lastPrinted>2017-08-11T10:08:00Z</cp:lastPrinted>
  <dcterms:created xsi:type="dcterms:W3CDTF">2023-09-05T08:27:00Z</dcterms:created>
  <dcterms:modified xsi:type="dcterms:W3CDTF">2023-10-02T12:14:00Z</dcterms:modified>
</cp:coreProperties>
</file>